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A8E3" w14:textId="5DCEE2BD" w:rsidR="00085300" w:rsidRPr="008934E2" w:rsidRDefault="00A535E4" w:rsidP="00A535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21305" wp14:editId="1B4B23F8">
                <wp:simplePos x="0" y="0"/>
                <wp:positionH relativeFrom="column">
                  <wp:posOffset>5136515</wp:posOffset>
                </wp:positionH>
                <wp:positionV relativeFrom="paragraph">
                  <wp:posOffset>1075690</wp:posOffset>
                </wp:positionV>
                <wp:extent cx="4667250" cy="5199380"/>
                <wp:effectExtent l="0" t="0" r="0" b="3810"/>
                <wp:wrapNone/>
                <wp:docPr id="2077887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19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C7BB8" w14:textId="08584923" w:rsidR="00F345D9" w:rsidRDefault="00F345D9" w:rsidP="00F345D9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F345D9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imulation Parameters</w:t>
                            </w:r>
                          </w:p>
                          <w:p w14:paraId="2414F3B8" w14:textId="77777777" w:rsidR="009941A0" w:rsidRPr="008A11A8" w:rsidRDefault="009941A0" w:rsidP="00F345D9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ZigZag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1"/>
                              <w:gridCol w:w="1244"/>
                              <w:gridCol w:w="1309"/>
                              <w:gridCol w:w="1309"/>
                              <w:gridCol w:w="1309"/>
                            </w:tblGrid>
                            <w:tr w:rsidR="009941A0" w:rsidRPr="00F345D9" w14:paraId="5E33A3A5" w14:textId="77777777" w:rsidTr="009941A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636DBC8" w14:textId="77777777" w:rsidR="00F345D9" w:rsidRPr="00F345D9" w:rsidRDefault="00F345D9" w:rsidP="00F345D9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319A6F5C" w14:textId="77777777" w:rsidR="00F345D9" w:rsidRPr="00F345D9" w:rsidRDefault="00F345D9" w:rsidP="00F345D9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Simulation 1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0CAEDEE3" w14:textId="77777777" w:rsidR="00F345D9" w:rsidRPr="00F345D9" w:rsidRDefault="00F345D9" w:rsidP="00F345D9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Simulation 2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2BA9625D" w14:textId="77777777" w:rsidR="00F345D9" w:rsidRPr="00F345D9" w:rsidRDefault="00F345D9" w:rsidP="00F345D9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Simulation 3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1C2F5098" w14:textId="77777777" w:rsidR="00F345D9" w:rsidRPr="00F345D9" w:rsidRDefault="00F345D9" w:rsidP="00F345D9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Simulation 4</w:t>
                                  </w:r>
                                </w:p>
                              </w:tc>
                            </w:tr>
                            <w:tr w:rsidR="009941A0" w:rsidRPr="00F345D9" w14:paraId="469CC778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7E19D544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Starting Number of Nest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40179A39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48454BF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43B40DA3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D7BEF6B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41A0" w:rsidRPr="00F345D9" w14:paraId="46888BA0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079D1A24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Number of Row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31009EDC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7FDB3835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180844BD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1041C754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941A0" w:rsidRPr="00F345D9" w14:paraId="3F0C21BE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7F61561C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Number of Column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543159F8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04556B38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5BFEFAF0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5FEDC0D9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941A0" w:rsidRPr="00F345D9" w14:paraId="629C8D60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4F7758DA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Starting Amount of Food in Nest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30989370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85D0D45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54D30B3F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3F636167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941A0" w:rsidRPr="00F345D9" w14:paraId="7F2F135C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2AE8775D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Starting Number of Food Cell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3337FC4F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05D72E28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2B1264A3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7BAB8C37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941A0" w:rsidRPr="00F345D9" w14:paraId="315E5026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4C06BA84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Starting Number of Ants in Nest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392E2ACD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3B2CD3F0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41CB7362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35163E3C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41A0" w:rsidRPr="00F345D9" w14:paraId="2936815D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0A359F2B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Strength of New Pheromone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4627F489" w14:textId="302FB2D6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05DD034A" w14:textId="30EC839A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0AD3E75B" w14:textId="7C8165D6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7E5F4DBF" w14:textId="0B2CBA1B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9941A0" w:rsidRPr="00F345D9" w14:paraId="65DB3204" w14:textId="77777777" w:rsidTr="00F345D9">
                              <w:trPr>
                                <w:trHeight w:val="586"/>
                              </w:trPr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2B0D92B2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heromone Decay Rate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42C17C33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13C67996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403326CA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0563EF2D" w14:textId="77777777" w:rsidR="00F345D9" w:rsidRPr="00F345D9" w:rsidRDefault="00F345D9" w:rsidP="00F345D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</w:pPr>
                                  <w:r w:rsidRPr="00F345D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504D" w:themeColor="accent2"/>
                                      <w:sz w:val="24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2CFB0BB2" w14:textId="77777777" w:rsidR="00F345D9" w:rsidRDefault="00F34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213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4.45pt;margin-top:84.7pt;width:367.5pt;height:40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" filled="f" stroked="f" strokeweight=".5pt">
                <v:textbox style="mso-fit-shape-to-text:t">
                  <w:txbxContent>
                    <w:p w14:paraId="119C7BB8" w14:textId="08584923" w:rsidR="00F345D9" w:rsidRDefault="00F345D9" w:rsidP="00F345D9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F345D9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Simulation Parameters</w:t>
                      </w:r>
                    </w:p>
                    <w:p w14:paraId="2414F3B8" w14:textId="77777777" w:rsidR="009941A0" w:rsidRPr="008A11A8" w:rsidRDefault="009941A0" w:rsidP="00F345D9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ZigZag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1"/>
                        <w:gridCol w:w="1244"/>
                        <w:gridCol w:w="1309"/>
                        <w:gridCol w:w="1309"/>
                        <w:gridCol w:w="1309"/>
                      </w:tblGrid>
                      <w:tr w:rsidR="009941A0" w:rsidRPr="00F345D9" w14:paraId="5E33A3A5" w14:textId="77777777" w:rsidTr="009941A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86"/>
                        </w:trPr>
                        <w:tc>
                          <w:tcPr>
                            <w:tcW w:w="367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636DBC8" w14:textId="77777777" w:rsidR="00F345D9" w:rsidRPr="00F345D9" w:rsidRDefault="00F345D9" w:rsidP="00F34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</w:tcPr>
                          <w:p w14:paraId="319A6F5C" w14:textId="77777777" w:rsidR="00F345D9" w:rsidRPr="00F345D9" w:rsidRDefault="00F345D9" w:rsidP="00F34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Simulation 1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0CAEDEE3" w14:textId="77777777" w:rsidR="00F345D9" w:rsidRPr="00F345D9" w:rsidRDefault="00F345D9" w:rsidP="00F34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Simulation 2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2BA9625D" w14:textId="77777777" w:rsidR="00F345D9" w:rsidRPr="00F345D9" w:rsidRDefault="00F345D9" w:rsidP="00F34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Simulation 3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1C2F5098" w14:textId="77777777" w:rsidR="00F345D9" w:rsidRPr="00F345D9" w:rsidRDefault="00F345D9" w:rsidP="00F34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Simulation 4</w:t>
                            </w:r>
                          </w:p>
                        </w:tc>
                      </w:tr>
                      <w:tr w:rsidR="009941A0" w:rsidRPr="00F345D9" w14:paraId="469CC778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7E19D544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Starting Number of Nests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40179A39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648454BF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43B40DA3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6D7BEF6B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9941A0" w:rsidRPr="00F345D9" w14:paraId="46888BA0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079D1A24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Number of Rows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31009EDC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7FDB3835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180844BD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1041C754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9941A0" w:rsidRPr="00F345D9" w14:paraId="3F0C21BE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7F61561C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Number of Columns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543159F8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04556B38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5BFEFAF0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5FEDC0D9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9941A0" w:rsidRPr="00F345D9" w14:paraId="629C8D60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4F7758DA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Starting Amount of Food in Nest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30989370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685D0D45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54D30B3F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3F636167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00</w:t>
                            </w:r>
                          </w:p>
                        </w:tc>
                      </w:tr>
                      <w:tr w:rsidR="009941A0" w:rsidRPr="00F345D9" w14:paraId="7F2F135C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2AE8775D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Starting Number of Food Cells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3337FC4F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05D72E28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2B1264A3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7BAB8C37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9941A0" w:rsidRPr="00F345D9" w14:paraId="315E5026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4C06BA84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Starting Number of Ants in Nest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392E2ACD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3B2CD3F0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41CB7362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35163E3C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9941A0" w:rsidRPr="00F345D9" w14:paraId="2936815D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0A359F2B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Strength of New Pheromones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4627F489" w14:textId="302FB2D6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05DD034A" w14:textId="30EC839A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0AD3E75B" w14:textId="7C8165D6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7E5F4DBF" w14:textId="0B2CBA1B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1000</w:t>
                            </w:r>
                          </w:p>
                        </w:tc>
                      </w:tr>
                      <w:tr w:rsidR="009941A0" w:rsidRPr="00F345D9" w14:paraId="65DB3204" w14:textId="77777777" w:rsidTr="00F345D9">
                        <w:trPr>
                          <w:trHeight w:val="586"/>
                        </w:trPr>
                        <w:tc>
                          <w:tcPr>
                            <w:tcW w:w="3671" w:type="dxa"/>
                            <w:vAlign w:val="center"/>
                          </w:tcPr>
                          <w:p w14:paraId="2B0D92B2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Pheromone Decay Rate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42C17C33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13C67996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403326CA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70" w:type="dxa"/>
                            <w:vAlign w:val="center"/>
                          </w:tcPr>
                          <w:p w14:paraId="0563EF2D" w14:textId="77777777" w:rsidR="00F345D9" w:rsidRPr="00F345D9" w:rsidRDefault="00F345D9" w:rsidP="00F345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F345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4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2CFB0BB2" w14:textId="77777777" w:rsidR="00F345D9" w:rsidRDefault="00F345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3F5F" wp14:editId="647944A4">
                <wp:simplePos x="0" y="0"/>
                <wp:positionH relativeFrom="page">
                  <wp:posOffset>190500</wp:posOffset>
                </wp:positionH>
                <wp:positionV relativeFrom="paragraph">
                  <wp:posOffset>468630</wp:posOffset>
                </wp:positionV>
                <wp:extent cx="6782435" cy="6550660"/>
                <wp:effectExtent l="0" t="0" r="0" b="0"/>
                <wp:wrapNone/>
                <wp:docPr id="13316654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655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354" w:type="dxa"/>
                              <w:tblInd w:w="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841"/>
                              <w:gridCol w:w="1502"/>
                              <w:gridCol w:w="1503"/>
                              <w:gridCol w:w="1502"/>
                              <w:gridCol w:w="1503"/>
                              <w:gridCol w:w="1503"/>
                            </w:tblGrid>
                            <w:tr w:rsidR="008A11A8" w:rsidRPr="008A11A8" w14:paraId="210D980D" w14:textId="77777777" w:rsidTr="00A535E4">
                              <w:trPr>
                                <w:trHeight w:val="20"/>
                              </w:trPr>
                              <w:tc>
                                <w:tcPr>
                                  <w:tcW w:w="841" w:type="dxa"/>
                                </w:tcPr>
                                <w:p w14:paraId="34769E88" w14:textId="77777777" w:rsidR="008A11A8" w:rsidRPr="008A11A8" w:rsidRDefault="008A11A8" w:rsidP="00A535E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vAlign w:val="center"/>
                                </w:tcPr>
                                <w:p w14:paraId="64020F82" w14:textId="2F721131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vAlign w:val="center"/>
                                </w:tcPr>
                                <w:p w14:paraId="3E19E2F7" w14:textId="460A3F8B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vAlign w:val="center"/>
                                </w:tcPr>
                                <w:p w14:paraId="0224F76C" w14:textId="1234A0EC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vAlign w:val="center"/>
                                </w:tcPr>
                                <w:p w14:paraId="5F34ADF8" w14:textId="080E4705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vAlign w:val="center"/>
                                </w:tcPr>
                                <w:p w14:paraId="0302E4BB" w14:textId="26C730A8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A11A8" w:rsidRPr="008A11A8" w14:paraId="09352F6F" w14:textId="77777777" w:rsidTr="00A535E4">
                              <w:trPr>
                                <w:trHeight w:val="1196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097F2D66" w14:textId="799D57BD" w:rsidR="008A11A8" w:rsidRPr="008A11A8" w:rsidRDefault="008A11A8" w:rsidP="00A535E4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3566CF5B" w14:textId="45AC993A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442DA927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</w:t>
                                  </w:r>
                                </w:p>
                                <w:p w14:paraId="26BF27DE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Food: 500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0E693C4E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2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763B28D7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3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569ABC43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4</w:t>
                                  </w:r>
                                </w:p>
                              </w:tc>
                            </w:tr>
                            <w:tr w:rsidR="008A11A8" w:rsidRPr="008A11A8" w14:paraId="7781E75F" w14:textId="77777777" w:rsidTr="00A535E4">
                              <w:trPr>
                                <w:trHeight w:val="1196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0A8D1423" w14:textId="243BE0AD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586967AD" w14:textId="6EFD6809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5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5EBB3415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6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4EC9FA78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7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359ABC90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8</w:t>
                                  </w:r>
                                </w:p>
                                <w:p w14:paraId="0C40BA88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Nest Ants: 5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2A409B32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9</w:t>
                                  </w:r>
                                </w:p>
                                <w:p w14:paraId="0B8E91F4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Food: 500</w:t>
                                  </w:r>
                                </w:p>
                              </w:tc>
                            </w:tr>
                            <w:tr w:rsidR="008A11A8" w:rsidRPr="008A11A8" w14:paraId="000B66DE" w14:textId="77777777" w:rsidTr="00A535E4">
                              <w:trPr>
                                <w:trHeight w:val="1196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79AE6935" w14:textId="28271FCC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4D962E62" w14:textId="614A47B9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0</w:t>
                                  </w:r>
                                </w:p>
                                <w:p w14:paraId="157E3DA5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Food: 50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270FA6D4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1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1E7FDC39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2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2A303BF1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3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17786019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4</w:t>
                                  </w:r>
                                </w:p>
                              </w:tc>
                            </w:tr>
                            <w:tr w:rsidR="008A11A8" w:rsidRPr="008A11A8" w14:paraId="5B85B6F8" w14:textId="77777777" w:rsidTr="00A535E4">
                              <w:trPr>
                                <w:trHeight w:val="1196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11AE215" w14:textId="7FFB8B81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50760693" w14:textId="330710C3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5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5AE70A85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6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6C8B84FA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7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3F7963E8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8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2EFA8324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19</w:t>
                                  </w:r>
                                </w:p>
                              </w:tc>
                            </w:tr>
                            <w:tr w:rsidR="008A11A8" w:rsidRPr="008A11A8" w14:paraId="3050DC68" w14:textId="77777777" w:rsidTr="00A535E4">
                              <w:trPr>
                                <w:trHeight w:val="1197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50E9AE5D" w14:textId="7023CF1E" w:rsidR="008A11A8" w:rsidRPr="008A11A8" w:rsidRDefault="008A11A8" w:rsidP="00A535E4">
                                  <w:pPr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8A11A8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33C93F75" w14:textId="6F5FFFEA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2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4A942C8B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21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317D9D73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22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3B0E0D29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23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45" w:type="dxa"/>
                                    <w:left w:w="289" w:type="dxa"/>
                                    <w:bottom w:w="145" w:type="dxa"/>
                                    <w:right w:w="289" w:type="dxa"/>
                                  </w:tcMar>
                                  <w:hideMark/>
                                </w:tcPr>
                                <w:p w14:paraId="251BA335" w14:textId="77777777" w:rsidR="008A11A8" w:rsidRPr="008A11A8" w:rsidRDefault="008A11A8" w:rsidP="008A11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11A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Grid Index 24</w:t>
                                  </w:r>
                                </w:p>
                              </w:tc>
                            </w:tr>
                          </w:tbl>
                          <w:p w14:paraId="5BE4E477" w14:textId="77777777" w:rsidR="008A11A8" w:rsidRDefault="008A1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3F5F" id="Text Box 3" o:spid="_x0000_s1027" type="#_x0000_t202" style="position:absolute;margin-left:15pt;margin-top:36.9pt;width:534.05pt;height:51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o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" filled="f" stroked="f" strokeweight=".5pt">
                <v:textbox style="mso-fit-shape-to-text:t">
                  <w:txbxContent>
                    <w:tbl>
                      <w:tblPr>
                        <w:tblW w:w="8354" w:type="dxa"/>
                        <w:tblInd w:w="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841"/>
                        <w:gridCol w:w="1502"/>
                        <w:gridCol w:w="1503"/>
                        <w:gridCol w:w="1502"/>
                        <w:gridCol w:w="1503"/>
                        <w:gridCol w:w="1503"/>
                      </w:tblGrid>
                      <w:tr w:rsidR="008A11A8" w:rsidRPr="008A11A8" w14:paraId="210D980D" w14:textId="77777777" w:rsidTr="00A535E4">
                        <w:trPr>
                          <w:trHeight w:val="20"/>
                        </w:trPr>
                        <w:tc>
                          <w:tcPr>
                            <w:tcW w:w="841" w:type="dxa"/>
                          </w:tcPr>
                          <w:p w14:paraId="34769E88" w14:textId="77777777" w:rsidR="008A11A8" w:rsidRPr="008A11A8" w:rsidRDefault="008A11A8" w:rsidP="00A535E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  <w:tcBorders>
                              <w:bottom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vAlign w:val="center"/>
                          </w:tcPr>
                          <w:p w14:paraId="64020F82" w14:textId="2F721131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bottom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vAlign w:val="center"/>
                          </w:tcPr>
                          <w:p w14:paraId="3E19E2F7" w14:textId="460A3F8B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bottom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vAlign w:val="center"/>
                          </w:tcPr>
                          <w:p w14:paraId="0224F76C" w14:textId="1234A0EC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bottom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vAlign w:val="center"/>
                          </w:tcPr>
                          <w:p w14:paraId="5F34ADF8" w14:textId="080E4705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bottom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vAlign w:val="center"/>
                          </w:tcPr>
                          <w:p w14:paraId="0302E4BB" w14:textId="26C730A8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c>
                      </w:tr>
                      <w:tr w:rsidR="008A11A8" w:rsidRPr="008A11A8" w14:paraId="09352F6F" w14:textId="77777777" w:rsidTr="00A535E4">
                        <w:trPr>
                          <w:trHeight w:val="1196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097F2D66" w14:textId="799D57BD" w:rsidR="008A11A8" w:rsidRPr="008A11A8" w:rsidRDefault="008A11A8" w:rsidP="00A535E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3566CF5B" w14:textId="45AC993A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0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442DA927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</w:t>
                            </w:r>
                          </w:p>
                          <w:p w14:paraId="26BF27DE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32"/>
                              </w:rPr>
                              <w:t>Food: 500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0E693C4E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2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763B28D7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3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569ABC43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4</w:t>
                            </w:r>
                          </w:p>
                        </w:tc>
                      </w:tr>
                      <w:tr w:rsidR="008A11A8" w:rsidRPr="008A11A8" w14:paraId="7781E75F" w14:textId="77777777" w:rsidTr="00A535E4">
                        <w:trPr>
                          <w:trHeight w:val="1196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0A8D1423" w14:textId="243BE0AD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586967AD" w14:textId="6EFD6809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5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5EBB3415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6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4EC9FA78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7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359ABC90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8</w:t>
                            </w:r>
                          </w:p>
                          <w:p w14:paraId="0C40BA88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32"/>
                              </w:rPr>
                              <w:t>Nest Ants: 5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2A409B32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9</w:t>
                            </w:r>
                          </w:p>
                          <w:p w14:paraId="0B8E91F4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32"/>
                              </w:rPr>
                              <w:t>Food: 500</w:t>
                            </w:r>
                          </w:p>
                        </w:tc>
                      </w:tr>
                      <w:tr w:rsidR="008A11A8" w:rsidRPr="008A11A8" w14:paraId="000B66DE" w14:textId="77777777" w:rsidTr="00A535E4">
                        <w:trPr>
                          <w:trHeight w:val="1196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79AE6935" w14:textId="28271FCC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4D962E62" w14:textId="614A47B9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0</w:t>
                            </w:r>
                          </w:p>
                          <w:p w14:paraId="157E3DA5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32"/>
                              </w:rPr>
                              <w:t>Food: 500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270FA6D4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1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1E7FDC39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2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2A303BF1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3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17786019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4</w:t>
                            </w:r>
                          </w:p>
                        </w:tc>
                      </w:tr>
                      <w:tr w:rsidR="008A11A8" w:rsidRPr="008A11A8" w14:paraId="5B85B6F8" w14:textId="77777777" w:rsidTr="00A535E4">
                        <w:trPr>
                          <w:trHeight w:val="1196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11AE215" w14:textId="7FFB8B81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50760693" w14:textId="330710C3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5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5AE70A85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6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6C8B84FA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7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3F7963E8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8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2EFA8324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19</w:t>
                            </w:r>
                          </w:p>
                        </w:tc>
                      </w:tr>
                      <w:tr w:rsidR="008A11A8" w:rsidRPr="008A11A8" w14:paraId="3050DC68" w14:textId="77777777" w:rsidTr="00A535E4">
                        <w:trPr>
                          <w:trHeight w:val="1197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50E9AE5D" w14:textId="7023CF1E" w:rsidR="008A11A8" w:rsidRPr="008A11A8" w:rsidRDefault="008A11A8" w:rsidP="00A535E4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A11A8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33C93F75" w14:textId="6F5FFFEA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20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4A942C8B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21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317D9D73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22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3B0E0D29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23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45" w:type="dxa"/>
                              <w:left w:w="289" w:type="dxa"/>
                              <w:bottom w:w="145" w:type="dxa"/>
                              <w:right w:w="289" w:type="dxa"/>
                            </w:tcMar>
                            <w:hideMark/>
                          </w:tcPr>
                          <w:p w14:paraId="251BA335" w14:textId="77777777" w:rsidR="008A11A8" w:rsidRPr="008A11A8" w:rsidRDefault="008A11A8" w:rsidP="008A11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11A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rid Index 24</w:t>
                            </w:r>
                          </w:p>
                        </w:tc>
                      </w:tr>
                    </w:tbl>
                    <w:p w14:paraId="5BE4E477" w14:textId="77777777" w:rsidR="008A11A8" w:rsidRDefault="008A11A8"/>
                  </w:txbxContent>
                </v:textbox>
                <w10:wrap anchorx="page"/>
              </v:shape>
            </w:pict>
          </mc:Fallback>
        </mc:AlternateContent>
      </w:r>
      <w:r w:rsidRPr="00F34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2907D" wp14:editId="568FC4AF">
                <wp:simplePos x="0" y="0"/>
                <wp:positionH relativeFrom="column">
                  <wp:posOffset>1768475</wp:posOffset>
                </wp:positionH>
                <wp:positionV relativeFrom="paragraph">
                  <wp:posOffset>53340</wp:posOffset>
                </wp:positionV>
                <wp:extent cx="1783180" cy="46166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142ACD-9F43-2C49-8ED2-36B743D321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1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89E20" w14:textId="77777777" w:rsidR="00F345D9" w:rsidRDefault="00F345D9" w:rsidP="00F345D9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imulation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2907D" id="TextBox 7" o:spid="_x0000_s1028" type="#_x0000_t202" style="position:absolute;margin-left:139.25pt;margin-top:4.2pt;width:140.4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" filled="f" stroked="f">
                <v:textbox style="mso-fit-shape-to-text:t">
                  <w:txbxContent>
                    <w:p w14:paraId="32689E20" w14:textId="77777777" w:rsidR="00F345D9" w:rsidRDefault="00F345D9" w:rsidP="00F345D9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Simulatio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3FE168" wp14:editId="2BD9C985">
                <wp:simplePos x="0" y="0"/>
                <wp:positionH relativeFrom="margin">
                  <wp:posOffset>5196840</wp:posOffset>
                </wp:positionH>
                <wp:positionV relativeFrom="margin">
                  <wp:posOffset>-266131</wp:posOffset>
                </wp:positionV>
                <wp:extent cx="4507865" cy="694690"/>
                <wp:effectExtent l="0" t="0" r="0" b="0"/>
                <wp:wrapNone/>
                <wp:docPr id="103239914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694690"/>
                          <a:chOff x="0" y="0"/>
                          <a:chExt cx="4507865" cy="694690"/>
                        </a:xfrm>
                      </wpg:grpSpPr>
                      <wps:wsp>
                        <wps:cNvPr id="1746073192" name="Snip Same Side Corner Rectangle 2"/>
                        <wps:cNvSpPr/>
                        <wps:spPr>
                          <a:xfrm>
                            <a:off x="135056" y="66818"/>
                            <a:ext cx="4286250" cy="504825"/>
                          </a:xfrm>
                          <a:prstGeom prst="snip2SameRect">
                            <a:avLst>
                              <a:gd name="adj1" fmla="val 50000"/>
                              <a:gd name="adj2" fmla="val 1283"/>
                            </a:avLst>
                          </a:prstGeom>
                          <a:solidFill>
                            <a:srgbClr val="3E6BD4"/>
                          </a:solidFill>
                          <a:ln w="57150" cap="flat" cmpd="sng" algn="ctr">
                            <a:solidFill>
                              <a:srgbClr val="3E6BD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905265" name="Text Box 1"/>
                        <wps:cNvSpPr txBox="1"/>
                        <wps:spPr>
                          <a:xfrm>
                            <a:off x="0" y="0"/>
                            <a:ext cx="4507865" cy="694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D4B56" w14:textId="77777777" w:rsidR="00A535E4" w:rsidRPr="000D4A91" w:rsidRDefault="00A535E4" w:rsidP="000D4A91">
                              <w:pPr>
                                <w:spacing w:after="60" w:line="880" w:lineRule="exact"/>
                                <w:rPr>
                                  <w:rFonts w:ascii="Cure- Wild Mood Swings" w:eastAsia="Blue Highway Linocut" w:hAnsi="Cure- Wild Mood Swings" w:cs="Blue Highway Linocut"/>
                                  <w:noProof/>
                                  <w:color w:val="FFFFFF"/>
                                  <w:spacing w:val="16"/>
                                  <w:position w:val="-6"/>
                                  <w:sz w:val="76"/>
                                  <w:szCs w:val="76"/>
                                </w:rPr>
                              </w:pPr>
                              <w:r w:rsidRPr="00A535E4">
                                <w:rPr>
                                  <w:rFonts w:ascii="Cure- Wild Mood Swings" w:eastAsia="Blue Highway Linocut" w:hAnsi="Cure- Wild Mood Swings" w:cs="Blue Highway Linocut"/>
                                  <w:spacing w:val="16"/>
                                  <w:position w:val="-6"/>
                                  <w:sz w:val="76"/>
                                  <w:szCs w:val="76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 </w:t>
                              </w:r>
                              <w:r w:rsidRPr="00A535E4">
                                <w:rPr>
                                  <w:rFonts w:eastAsia="Calibri" w:cs="Arial"/>
                                  <w:noProof/>
                                  <w:color w:val="FFFFFF"/>
                                  <w:position w:val="-6"/>
                                  <w:sz w:val="2"/>
                                  <w:szCs w:val="2"/>
                                  <w:lang w:eastAsia="en-GB"/>
                                </w:rPr>
                                <w:drawing>
                                  <wp:inline distT="0" distB="0" distL="0" distR="0" wp14:anchorId="34A66E7F" wp14:editId="6FE9D2E1">
                                    <wp:extent cx="461010" cy="412771"/>
                                    <wp:effectExtent l="0" t="0" r="0" b="6350"/>
                                    <wp:docPr id="1817729041" name="Picture 1817729041" descr="A sign with a black ant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A sign with a black ant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1010" cy="4127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535E4">
                                <w:rPr>
                                  <w:rFonts w:ascii="Cure- Wild Mood Swings" w:eastAsia="Blue Highway Linocut" w:hAnsi="Cure- Wild Mood Swings" w:cs="Blue Highway Linocut"/>
                                  <w:spacing w:val="16"/>
                                  <w:position w:val="-6"/>
                                  <w:sz w:val="60"/>
                                  <w:szCs w:val="6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 </w:t>
                              </w:r>
                              <w:r w:rsidRPr="00A535E4">
                                <w:rPr>
                                  <w:rFonts w:ascii="Tahoma" w:eastAsia="Blue Highway Linocut" w:hAnsi="Tahoma" w:cs="Tahoma"/>
                                  <w:b/>
                                  <w:color w:val="FFFFFF"/>
                                  <w:spacing w:val="16"/>
                                  <w:sz w:val="60"/>
                                  <w:szCs w:val="6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t</w:t>
                              </w:r>
                              <w:r w:rsidRPr="00A535E4">
                                <w:rPr>
                                  <w:rFonts w:ascii="Tahoma" w:eastAsia="Blue Highway Linocut" w:hAnsi="Tahoma" w:cs="Tahoma"/>
                                  <w:color w:val="FFFFFF"/>
                                  <w:spacing w:val="16"/>
                                  <w:sz w:val="60"/>
                                  <w:szCs w:val="6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535E4">
                                <w:rPr>
                                  <w:rFonts w:ascii="Tahoma" w:eastAsia="Blue Highway Linocut" w:hAnsi="Tahoma" w:cs="Tahoma"/>
                                  <w:b/>
                                  <w:color w:val="FFFFFF"/>
                                  <w:spacing w:val="16"/>
                                  <w:sz w:val="60"/>
                                  <w:szCs w:val="6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imulation</w:t>
                              </w:r>
                              <w:r w:rsidRPr="00A535E4">
                                <w:rPr>
                                  <w:rFonts w:ascii="Cure- Wild Mood Swings" w:eastAsia="Blue Highway Linocut" w:hAnsi="Cure- Wild Mood Swings" w:cs="Blue Highway Linocut"/>
                                  <w:spacing w:val="16"/>
                                  <w:position w:val="-6"/>
                                  <w:sz w:val="60"/>
                                  <w:szCs w:val="6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 </w:t>
                              </w:r>
                              <w:r w:rsidRPr="00A535E4">
                                <w:rPr>
                                  <w:rFonts w:eastAsia="Calibri" w:cs="Arial"/>
                                  <w:noProof/>
                                  <w:color w:val="FFFFFF"/>
                                  <w:position w:val="-6"/>
                                  <w:sz w:val="2"/>
                                  <w:szCs w:val="2"/>
                                  <w:lang w:eastAsia="en-GB"/>
                                </w:rPr>
                                <w:drawing>
                                  <wp:inline distT="0" distB="0" distL="0" distR="0" wp14:anchorId="784BEC49" wp14:editId="13B491C0">
                                    <wp:extent cx="461010" cy="412771"/>
                                    <wp:effectExtent l="0" t="0" r="0" b="6350"/>
                                    <wp:docPr id="1478697882" name="Picture 1478697882" descr="A sign with a black ant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8071012" name="Picture 1948071012" descr="A sign with a black ant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1010" cy="4127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535E4">
                                <w:rPr>
                                  <w:rFonts w:ascii="Cure- Wild Mood Swings" w:eastAsia="Blue Highway Linocut" w:hAnsi="Cure- Wild Mood Swings" w:cs="Blue Highway Linocut"/>
                                  <w:spacing w:val="16"/>
                                  <w:position w:val="-6"/>
                                  <w:sz w:val="60"/>
                                  <w:szCs w:val="6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FE168" id="Group 4" o:spid="_x0000_s1029" style="position:absolute;margin-left:409.2pt;margin-top:-20.95pt;width:354.95pt;height:54.7pt;z-index:251667456;mso-position-horizontal-relative:margin;mso-position-vertical-relative:margin;mso-height-relative:margin" coordsize="45078,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">
                <v:shape id="Snip Same Side Corner Rectangle 2" o:spid="_x0000_s1030" style="position:absolute;left:1350;top:668;width:42863;height:5048;visibility:visible;mso-wrap-style:square;v-text-anchor:middle" coordsize="42862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" path="m252413,l4033838,r252412,252413l4286250,498348r-6477,6477l6477,504825,,498348,,252413,252413,xe" fillcolor="#3e6bd4" strokecolor="#3e6bd4" strokeweight="4.5pt">
                  <v:stroke joinstyle="miter"/>
                  <v:path arrowok="t" o:connecttype="custom" o:connectlocs="252413,0;4033838,0;4286250,252413;4286250,498348;4279773,504825;6477,504825;0,498348;0,252413;252413,0" o:connectangles="0,0,0,0,0,0,0,0,0"/>
                </v:shape>
                <v:shape id="_x0000_s1031" type="#_x0000_t202" style="position:absolute;width:45078;height:6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" filled="f" stroked="f" strokeweight=".5pt">
                  <v:textbox style="mso-fit-shape-to-text:t">
                    <w:txbxContent>
                      <w:p w14:paraId="1A2D4B56" w14:textId="77777777" w:rsidR="00A535E4" w:rsidRPr="000D4A91" w:rsidRDefault="00A535E4" w:rsidP="000D4A91">
                        <w:pPr>
                          <w:spacing w:after="60" w:line="880" w:lineRule="exact"/>
                          <w:rPr>
                            <w:rFonts w:ascii="Cure- Wild Mood Swings" w:eastAsia="Blue Highway Linocut" w:hAnsi="Cure- Wild Mood Swings" w:cs="Blue Highway Linocut"/>
                            <w:noProof/>
                            <w:color w:val="FFFFFF"/>
                            <w:spacing w:val="16"/>
                            <w:position w:val="-6"/>
                            <w:sz w:val="76"/>
                            <w:szCs w:val="76"/>
                          </w:rPr>
                        </w:pPr>
                        <w:r w:rsidRPr="00A535E4">
                          <w:rPr>
                            <w:rFonts w:ascii="Cure- Wild Mood Swings" w:eastAsia="Blue Highway Linocut" w:hAnsi="Cure- Wild Mood Swings" w:cs="Blue Highway Linocut"/>
                            <w:spacing w:val="16"/>
                            <w:position w:val="-6"/>
                            <w:sz w:val="76"/>
                            <w:szCs w:val="76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 </w:t>
                        </w:r>
                        <w:r w:rsidRPr="00A535E4">
                          <w:rPr>
                            <w:rFonts w:eastAsia="Calibri" w:cs="Arial"/>
                            <w:noProof/>
                            <w:color w:val="FFFFFF"/>
                            <w:position w:val="-6"/>
                            <w:sz w:val="2"/>
                            <w:szCs w:val="2"/>
                            <w:lang w:eastAsia="en-GB"/>
                          </w:rPr>
                          <w:drawing>
                            <wp:inline distT="0" distB="0" distL="0" distR="0" wp14:anchorId="34A66E7F" wp14:editId="6FE9D2E1">
                              <wp:extent cx="461010" cy="412771"/>
                              <wp:effectExtent l="0" t="0" r="0" b="6350"/>
                              <wp:docPr id="1817729041" name="Picture 1817729041" descr="A sign with a black ant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sign with a black ant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1010" cy="412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535E4">
                          <w:rPr>
                            <w:rFonts w:ascii="Cure- Wild Mood Swings" w:eastAsia="Blue Highway Linocut" w:hAnsi="Cure- Wild Mood Swings" w:cs="Blue Highway Linocut"/>
                            <w:spacing w:val="16"/>
                            <w:position w:val="-6"/>
                            <w:sz w:val="60"/>
                            <w:szCs w:val="6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 </w:t>
                        </w:r>
                        <w:r w:rsidRPr="00A535E4">
                          <w:rPr>
                            <w:rFonts w:ascii="Tahoma" w:eastAsia="Blue Highway Linocut" w:hAnsi="Tahoma" w:cs="Tahoma"/>
                            <w:b/>
                            <w:color w:val="FFFFFF"/>
                            <w:spacing w:val="16"/>
                            <w:sz w:val="60"/>
                            <w:szCs w:val="6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t</w:t>
                        </w:r>
                        <w:r w:rsidRPr="00A535E4">
                          <w:rPr>
                            <w:rFonts w:ascii="Tahoma" w:eastAsia="Blue Highway Linocut" w:hAnsi="Tahoma" w:cs="Tahoma"/>
                            <w:color w:val="FFFFFF"/>
                            <w:spacing w:val="16"/>
                            <w:sz w:val="60"/>
                            <w:szCs w:val="6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A535E4">
                          <w:rPr>
                            <w:rFonts w:ascii="Tahoma" w:eastAsia="Blue Highway Linocut" w:hAnsi="Tahoma" w:cs="Tahoma"/>
                            <w:b/>
                            <w:color w:val="FFFFFF"/>
                            <w:spacing w:val="16"/>
                            <w:sz w:val="60"/>
                            <w:szCs w:val="6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imulation</w:t>
                        </w:r>
                        <w:r w:rsidRPr="00A535E4">
                          <w:rPr>
                            <w:rFonts w:ascii="Cure- Wild Mood Swings" w:eastAsia="Blue Highway Linocut" w:hAnsi="Cure- Wild Mood Swings" w:cs="Blue Highway Linocut"/>
                            <w:spacing w:val="16"/>
                            <w:position w:val="-6"/>
                            <w:sz w:val="60"/>
                            <w:szCs w:val="6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 </w:t>
                        </w:r>
                        <w:r w:rsidRPr="00A535E4">
                          <w:rPr>
                            <w:rFonts w:eastAsia="Calibri" w:cs="Arial"/>
                            <w:noProof/>
                            <w:color w:val="FFFFFF"/>
                            <w:position w:val="-6"/>
                            <w:sz w:val="2"/>
                            <w:szCs w:val="2"/>
                            <w:lang w:eastAsia="en-GB"/>
                          </w:rPr>
                          <w:drawing>
                            <wp:inline distT="0" distB="0" distL="0" distR="0" wp14:anchorId="784BEC49" wp14:editId="13B491C0">
                              <wp:extent cx="461010" cy="412771"/>
                              <wp:effectExtent l="0" t="0" r="0" b="6350"/>
                              <wp:docPr id="1478697882" name="Picture 1478697882" descr="A sign with a black ant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8071012" name="Picture 1948071012" descr="A sign with a black ant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1010" cy="412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535E4">
                          <w:rPr>
                            <w:rFonts w:ascii="Cure- Wild Mood Swings" w:eastAsia="Blue Highway Linocut" w:hAnsi="Cure- Wild Mood Swings" w:cs="Blue Highway Linocut"/>
                            <w:spacing w:val="16"/>
                            <w:position w:val="-6"/>
                            <w:sz w:val="60"/>
                            <w:szCs w:val="6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 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085300" w:rsidRPr="008934E2" w:rsidSect="00F345D9">
      <w:footerReference w:type="default" r:id="rId9"/>
      <w:pgSz w:w="16840" w:h="11907" w:orient="landscape" w:code="9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4F58" w14:textId="77777777" w:rsidR="0065261C" w:rsidRDefault="0065261C">
      <w:r>
        <w:separator/>
      </w:r>
    </w:p>
  </w:endnote>
  <w:endnote w:type="continuationSeparator" w:id="0">
    <w:p w14:paraId="57683B9E" w14:textId="77777777" w:rsidR="0065261C" w:rsidRDefault="006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D6AD5C0-63EB-479E-98FC-D35150BC5B39}"/>
    <w:embedBold r:id="rId2" w:fontKey="{D9EEB362-5C81-4CE3-B763-A1390D488432}"/>
    <w:embedItalic r:id="rId3" w:fontKey="{93264BF7-FDDB-4CF4-ABBF-937B5CDF0E4C}"/>
    <w:embedBoldItalic r:id="rId4" w:fontKey="{0F2F8EE1-AF9E-4ED4-848F-C11CA633872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60A2AD99-19B5-45CF-A76C-76743998BDC7}"/>
    <w:embedItalic r:id="rId6" w:fontKey="{277AD28D-9E2C-4B7F-BD5A-481005C202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41921D1-F519-4012-8D06-A5F7F1D68352}"/>
    <w:embedBold r:id="rId8" w:fontKey="{37FFA8E9-0BAD-4D31-92C9-CC141ADAB8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DE25549-05EC-4327-B447-B9E6905D325F}"/>
    <w:embedBold r:id="rId10" w:fontKey="{09C11ECA-865C-4BDE-BC5F-24DDE923D38A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11" w:fontKey="{6F509723-F20A-4044-90DE-A2A1E00CDA65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2" w:fontKey="{8C948AB1-15D0-4F6B-9EC1-1EED7C8516BD}"/>
    <w:embedBold r:id="rId13" w:fontKey="{F253B6F3-5BCB-4E04-8A82-15FADD0AE4AC}"/>
  </w:font>
  <w:font w:name="Cure- Wild Mood Swing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2C0A235A-243D-4354-96D4-0B3472841444}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15" w:fontKey="{A29AAB42-3A17-4423-9607-DBEFD2F7AC2D}"/>
    <w:embedBold r:id="rId16" w:fontKey="{864FEA3E-5349-4F09-8F14-5D2F9EC976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9F80" w14:textId="1DD65C2D" w:rsidR="00A535E4" w:rsidRPr="00A535E4" w:rsidRDefault="00A535E4" w:rsidP="00A535E4">
    <w:pPr>
      <w:tabs>
        <w:tab w:val="center" w:pos="8505"/>
        <w:tab w:val="right" w:pos="22112"/>
      </w:tabs>
      <w:spacing w:line="259" w:lineRule="auto"/>
      <w:rPr>
        <w:rFonts w:eastAsia="Calibri" w:cs="Arial"/>
        <w:sz w:val="18"/>
        <w:szCs w:val="20"/>
      </w:rPr>
    </w:pPr>
    <w:r w:rsidRPr="00A535E4">
      <w:rPr>
        <w:rFonts w:eastAsia="Calibri" w:cs="Arial"/>
        <w:color w:val="000000"/>
        <w:sz w:val="18"/>
        <w:szCs w:val="18"/>
      </w:rPr>
      <w:t>AQA 2026: Ant Simulation</w:t>
    </w:r>
    <w:r w:rsidRPr="00A535E4">
      <w:rPr>
        <w:rFonts w:eastAsia="Calibri" w:cs="Arial"/>
        <w:sz w:val="18"/>
        <w:szCs w:val="20"/>
      </w:rPr>
      <w:tab/>
      <w:t xml:space="preserve">Page </w:t>
    </w:r>
    <w:r w:rsidRPr="00A535E4">
      <w:rPr>
        <w:rFonts w:eastAsia="Calibri" w:cs="Arial"/>
        <w:bCs/>
        <w:sz w:val="18"/>
        <w:szCs w:val="20"/>
      </w:rPr>
      <w:fldChar w:fldCharType="begin"/>
    </w:r>
    <w:r w:rsidRPr="00A535E4">
      <w:rPr>
        <w:rFonts w:eastAsia="Calibri" w:cs="Arial"/>
        <w:bCs/>
        <w:sz w:val="18"/>
        <w:szCs w:val="20"/>
      </w:rPr>
      <w:instrText xml:space="preserve"> PAGE  \* Arabic  \* MERGEFORMAT </w:instrText>
    </w:r>
    <w:r w:rsidRPr="00A535E4">
      <w:rPr>
        <w:rFonts w:eastAsia="Calibri" w:cs="Arial"/>
        <w:bCs/>
        <w:sz w:val="18"/>
        <w:szCs w:val="20"/>
      </w:rPr>
      <w:fldChar w:fldCharType="separate"/>
    </w:r>
    <w:r w:rsidRPr="00A535E4">
      <w:rPr>
        <w:rFonts w:eastAsia="Calibri" w:cs="Arial"/>
        <w:bCs/>
        <w:sz w:val="18"/>
        <w:szCs w:val="20"/>
      </w:rPr>
      <w:t>1</w:t>
    </w:r>
    <w:r w:rsidRPr="00A535E4">
      <w:rPr>
        <w:rFonts w:eastAsia="Calibri" w:cs="Arial"/>
        <w:bCs/>
        <w:sz w:val="18"/>
        <w:szCs w:val="20"/>
      </w:rPr>
      <w:fldChar w:fldCharType="end"/>
    </w:r>
    <w:r w:rsidRPr="00A535E4">
      <w:rPr>
        <w:rFonts w:eastAsia="Calibri" w:cs="Arial"/>
        <w:sz w:val="18"/>
        <w:szCs w:val="20"/>
      </w:rPr>
      <w:t xml:space="preserve"> of </w:t>
    </w:r>
    <w:r w:rsidRPr="00A535E4">
      <w:rPr>
        <w:rFonts w:eastAsia="Calibri" w:cs="Arial"/>
        <w:bCs/>
        <w:sz w:val="18"/>
        <w:szCs w:val="20"/>
      </w:rPr>
      <w:fldChar w:fldCharType="begin"/>
    </w:r>
    <w:r w:rsidRPr="00A535E4">
      <w:rPr>
        <w:rFonts w:eastAsia="Calibri" w:cs="Arial"/>
        <w:bCs/>
        <w:sz w:val="18"/>
        <w:szCs w:val="20"/>
      </w:rPr>
      <w:instrText xml:space="preserve"> NUMPAGES  \* Arabic  \* MERGEFORMAT </w:instrText>
    </w:r>
    <w:r w:rsidRPr="00A535E4">
      <w:rPr>
        <w:rFonts w:eastAsia="Calibri" w:cs="Arial"/>
        <w:bCs/>
        <w:sz w:val="18"/>
        <w:szCs w:val="20"/>
      </w:rPr>
      <w:fldChar w:fldCharType="separate"/>
    </w:r>
    <w:r w:rsidRPr="00A535E4">
      <w:rPr>
        <w:rFonts w:eastAsia="Calibri" w:cs="Arial"/>
        <w:bCs/>
        <w:sz w:val="18"/>
        <w:szCs w:val="20"/>
      </w:rPr>
      <w:t>1</w:t>
    </w:r>
    <w:r w:rsidRPr="00A535E4">
      <w:rPr>
        <w:rFonts w:eastAsia="Calibri" w:cs="Arial"/>
        <w:bCs/>
        <w:sz w:val="18"/>
        <w:szCs w:val="20"/>
      </w:rPr>
      <w:fldChar w:fldCharType="end"/>
    </w:r>
    <w:r w:rsidRPr="00A535E4">
      <w:rPr>
        <w:rFonts w:eastAsia="Calibri" w:cs="Arial"/>
        <w:bCs/>
        <w:sz w:val="18"/>
        <w:szCs w:val="20"/>
      </w:rPr>
      <w:tab/>
      <w:t xml:space="preserve">© </w:t>
    </w:r>
    <w:proofErr w:type="spellStart"/>
    <w:r w:rsidRPr="00A535E4">
      <w:rPr>
        <w:rFonts w:eastAsia="Calibri" w:cs="Arial"/>
        <w:bCs/>
        <w:sz w:val="18"/>
        <w:szCs w:val="20"/>
      </w:rPr>
      <w:t>ZigZag</w:t>
    </w:r>
    <w:proofErr w:type="spellEnd"/>
    <w:r w:rsidRPr="00A535E4">
      <w:rPr>
        <w:rFonts w:eastAsia="Calibri" w:cs="Arial"/>
        <w:bCs/>
        <w:sz w:val="18"/>
        <w:szCs w:val="20"/>
      </w:rPr>
      <w:t xml:space="preserve"> Education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E7E6" w14:textId="77777777" w:rsidR="0065261C" w:rsidRDefault="0065261C">
      <w:r>
        <w:separator/>
      </w:r>
    </w:p>
  </w:footnote>
  <w:footnote w:type="continuationSeparator" w:id="0">
    <w:p w14:paraId="00CB8A83" w14:textId="77777777" w:rsidR="0065261C" w:rsidRDefault="0065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A35"/>
    <w:multiLevelType w:val="hybridMultilevel"/>
    <w:tmpl w:val="2A28A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C4E78"/>
    <w:multiLevelType w:val="hybridMultilevel"/>
    <w:tmpl w:val="00B22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4619D"/>
    <w:multiLevelType w:val="hybridMultilevel"/>
    <w:tmpl w:val="41F6D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44CD4"/>
    <w:multiLevelType w:val="hybridMultilevel"/>
    <w:tmpl w:val="3AB00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E199E"/>
    <w:multiLevelType w:val="hybridMultilevel"/>
    <w:tmpl w:val="3E9E8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5F89"/>
    <w:multiLevelType w:val="hybridMultilevel"/>
    <w:tmpl w:val="B344B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28054">
    <w:abstractNumId w:val="2"/>
  </w:num>
  <w:num w:numId="2" w16cid:durableId="1388916688">
    <w:abstractNumId w:val="1"/>
  </w:num>
  <w:num w:numId="3" w16cid:durableId="261957313">
    <w:abstractNumId w:val="0"/>
  </w:num>
  <w:num w:numId="4" w16cid:durableId="884567609">
    <w:abstractNumId w:val="3"/>
  </w:num>
  <w:num w:numId="5" w16cid:durableId="987711074">
    <w:abstractNumId w:val="4"/>
  </w:num>
  <w:num w:numId="6" w16cid:durableId="1592541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1C"/>
    <w:rsid w:val="000142B1"/>
    <w:rsid w:val="0002616C"/>
    <w:rsid w:val="00031F1A"/>
    <w:rsid w:val="0004662E"/>
    <w:rsid w:val="00054BA8"/>
    <w:rsid w:val="000718A2"/>
    <w:rsid w:val="00072435"/>
    <w:rsid w:val="00085300"/>
    <w:rsid w:val="0008704A"/>
    <w:rsid w:val="00097706"/>
    <w:rsid w:val="000A2369"/>
    <w:rsid w:val="000B065A"/>
    <w:rsid w:val="000B0FE7"/>
    <w:rsid w:val="000F05DC"/>
    <w:rsid w:val="000F46EC"/>
    <w:rsid w:val="00144CF6"/>
    <w:rsid w:val="0014733A"/>
    <w:rsid w:val="001760BF"/>
    <w:rsid w:val="00184809"/>
    <w:rsid w:val="001C0AE5"/>
    <w:rsid w:val="001C6AB8"/>
    <w:rsid w:val="001D101A"/>
    <w:rsid w:val="001D2156"/>
    <w:rsid w:val="001E4CEB"/>
    <w:rsid w:val="00230A70"/>
    <w:rsid w:val="00260FE4"/>
    <w:rsid w:val="00261796"/>
    <w:rsid w:val="00262204"/>
    <w:rsid w:val="00272E46"/>
    <w:rsid w:val="00284B78"/>
    <w:rsid w:val="002903FF"/>
    <w:rsid w:val="002E06D5"/>
    <w:rsid w:val="00353508"/>
    <w:rsid w:val="003975A0"/>
    <w:rsid w:val="003A69AC"/>
    <w:rsid w:val="003E5840"/>
    <w:rsid w:val="004074A1"/>
    <w:rsid w:val="00414AA1"/>
    <w:rsid w:val="00415F30"/>
    <w:rsid w:val="00436DA3"/>
    <w:rsid w:val="004422B3"/>
    <w:rsid w:val="004452BE"/>
    <w:rsid w:val="004472B2"/>
    <w:rsid w:val="0048572B"/>
    <w:rsid w:val="004B1427"/>
    <w:rsid w:val="004B1C1F"/>
    <w:rsid w:val="004C5F66"/>
    <w:rsid w:val="004E26C9"/>
    <w:rsid w:val="00502FE1"/>
    <w:rsid w:val="00505526"/>
    <w:rsid w:val="005077F1"/>
    <w:rsid w:val="00520899"/>
    <w:rsid w:val="005343DC"/>
    <w:rsid w:val="00547C34"/>
    <w:rsid w:val="005542AB"/>
    <w:rsid w:val="00585FE8"/>
    <w:rsid w:val="00592BD7"/>
    <w:rsid w:val="005B4BB8"/>
    <w:rsid w:val="005F71E7"/>
    <w:rsid w:val="00615145"/>
    <w:rsid w:val="0061750F"/>
    <w:rsid w:val="0061756C"/>
    <w:rsid w:val="0064527A"/>
    <w:rsid w:val="00652584"/>
    <w:rsid w:val="0065261C"/>
    <w:rsid w:val="00672357"/>
    <w:rsid w:val="0067288E"/>
    <w:rsid w:val="006750A0"/>
    <w:rsid w:val="00686DF5"/>
    <w:rsid w:val="006E6A90"/>
    <w:rsid w:val="00702611"/>
    <w:rsid w:val="00715E4A"/>
    <w:rsid w:val="00722855"/>
    <w:rsid w:val="0075653E"/>
    <w:rsid w:val="007A6358"/>
    <w:rsid w:val="007C2786"/>
    <w:rsid w:val="007C60EB"/>
    <w:rsid w:val="007C6A6A"/>
    <w:rsid w:val="007D08F4"/>
    <w:rsid w:val="007F0014"/>
    <w:rsid w:val="007F351B"/>
    <w:rsid w:val="00800180"/>
    <w:rsid w:val="00805F8C"/>
    <w:rsid w:val="00806D0A"/>
    <w:rsid w:val="00832B96"/>
    <w:rsid w:val="0087082E"/>
    <w:rsid w:val="00871AEB"/>
    <w:rsid w:val="008926E6"/>
    <w:rsid w:val="008934E2"/>
    <w:rsid w:val="008A11A8"/>
    <w:rsid w:val="008B2872"/>
    <w:rsid w:val="008E2D4F"/>
    <w:rsid w:val="00900854"/>
    <w:rsid w:val="00902EFB"/>
    <w:rsid w:val="00913AEB"/>
    <w:rsid w:val="009224F3"/>
    <w:rsid w:val="00926F34"/>
    <w:rsid w:val="009331BA"/>
    <w:rsid w:val="00947BD2"/>
    <w:rsid w:val="00962571"/>
    <w:rsid w:val="00982C9A"/>
    <w:rsid w:val="00984B24"/>
    <w:rsid w:val="009941A0"/>
    <w:rsid w:val="00996164"/>
    <w:rsid w:val="009A3545"/>
    <w:rsid w:val="009C6304"/>
    <w:rsid w:val="009D4D75"/>
    <w:rsid w:val="009E5D36"/>
    <w:rsid w:val="00A05954"/>
    <w:rsid w:val="00A200CC"/>
    <w:rsid w:val="00A41362"/>
    <w:rsid w:val="00A43121"/>
    <w:rsid w:val="00A5040B"/>
    <w:rsid w:val="00A535E4"/>
    <w:rsid w:val="00A726E5"/>
    <w:rsid w:val="00A91FA7"/>
    <w:rsid w:val="00AE1EC6"/>
    <w:rsid w:val="00AE4A3F"/>
    <w:rsid w:val="00B02AA4"/>
    <w:rsid w:val="00B10947"/>
    <w:rsid w:val="00B4606F"/>
    <w:rsid w:val="00B60801"/>
    <w:rsid w:val="00B63010"/>
    <w:rsid w:val="00B80C27"/>
    <w:rsid w:val="00BB07FF"/>
    <w:rsid w:val="00BB4419"/>
    <w:rsid w:val="00BB6AD5"/>
    <w:rsid w:val="00BE00C8"/>
    <w:rsid w:val="00BE5AD1"/>
    <w:rsid w:val="00C11D3F"/>
    <w:rsid w:val="00C15C39"/>
    <w:rsid w:val="00C240F6"/>
    <w:rsid w:val="00C27E14"/>
    <w:rsid w:val="00C52B02"/>
    <w:rsid w:val="00C655B2"/>
    <w:rsid w:val="00C70504"/>
    <w:rsid w:val="00CB7C5F"/>
    <w:rsid w:val="00CE7917"/>
    <w:rsid w:val="00D00446"/>
    <w:rsid w:val="00D0182C"/>
    <w:rsid w:val="00D14398"/>
    <w:rsid w:val="00D21DCA"/>
    <w:rsid w:val="00D52BF4"/>
    <w:rsid w:val="00D6195F"/>
    <w:rsid w:val="00D6750B"/>
    <w:rsid w:val="00D73A8A"/>
    <w:rsid w:val="00DB1B4C"/>
    <w:rsid w:val="00DE31C5"/>
    <w:rsid w:val="00DF5515"/>
    <w:rsid w:val="00DF793F"/>
    <w:rsid w:val="00E02738"/>
    <w:rsid w:val="00E04A0A"/>
    <w:rsid w:val="00E33379"/>
    <w:rsid w:val="00E37AC4"/>
    <w:rsid w:val="00E4074E"/>
    <w:rsid w:val="00EC3417"/>
    <w:rsid w:val="00ED0CE7"/>
    <w:rsid w:val="00ED4B11"/>
    <w:rsid w:val="00ED5DCC"/>
    <w:rsid w:val="00F07D96"/>
    <w:rsid w:val="00F345D9"/>
    <w:rsid w:val="00F44BEC"/>
    <w:rsid w:val="00F81B04"/>
    <w:rsid w:val="00F86138"/>
    <w:rsid w:val="00FA7DC9"/>
    <w:rsid w:val="00FB3E49"/>
    <w:rsid w:val="00FC19F5"/>
    <w:rsid w:val="00FC7C1F"/>
    <w:rsid w:val="00FD5EDA"/>
    <w:rsid w:val="00FE7BFD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9E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E4"/>
    <w:rPr>
      <w:rFonts w:ascii="Arial" w:eastAsiaTheme="minorHAnsi" w:hAnsi="Arial" w:cstheme="minorBidi"/>
      <w:sz w:val="21"/>
      <w:szCs w:val="22"/>
      <w:lang w:eastAsia="en-US"/>
    </w:rPr>
  </w:style>
  <w:style w:type="paragraph" w:styleId="Heading1">
    <w:name w:val="heading 1"/>
    <w:basedOn w:val="Normal"/>
    <w:next w:val="Normal"/>
    <w:qFormat/>
    <w:rsid w:val="00DF5515"/>
    <w:pPr>
      <w:keepNext/>
      <w:widowControl w:val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5515"/>
    <w:pPr>
      <w:keepNext/>
      <w:widowControl w:val="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515"/>
    <w:pPr>
      <w:keepNext/>
      <w:widowControl w:val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26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26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26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526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26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26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igZag">
    <w:name w:val="ZigZag"/>
    <w:basedOn w:val="TableNormal"/>
    <w:rsid w:val="00FF2FA1"/>
    <w:rPr>
      <w:rFonts w:ascii="Palatino Linotype" w:hAnsi="Palatino Linotype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styleId="TableGrid">
    <w:name w:val="Table Grid"/>
    <w:aliases w:val="zigzag"/>
    <w:basedOn w:val="TableNormal"/>
    <w:uiPriority w:val="59"/>
    <w:rsid w:val="00230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3 entries"/>
    <w:basedOn w:val="Normal"/>
    <w:link w:val="HeaderChar"/>
    <w:rsid w:val="00947BD2"/>
    <w:pPr>
      <w:widowControl w:val="0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7BD2"/>
    <w:pPr>
      <w:widowControl w:val="0"/>
      <w:tabs>
        <w:tab w:val="center" w:pos="4320"/>
        <w:tab w:val="right" w:pos="86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ED0CE7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ED0CE7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CE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3 entries Char"/>
    <w:basedOn w:val="DefaultParagraphFont"/>
    <w:link w:val="Header"/>
    <w:rsid w:val="00BE00C8"/>
    <w:rPr>
      <w:rFonts w:ascii="Palatino Linotype" w:hAnsi="Palatino Linotype"/>
      <w:sz w:val="22"/>
      <w:szCs w:val="24"/>
      <w:lang w:eastAsia="en-US"/>
    </w:rPr>
  </w:style>
  <w:style w:type="character" w:styleId="Strong">
    <w:name w:val="Strong"/>
    <w:basedOn w:val="DefaultParagraphFont"/>
    <w:qFormat/>
    <w:rsid w:val="00BE00C8"/>
    <w:rPr>
      <w:b/>
      <w:bCs/>
    </w:rPr>
  </w:style>
  <w:style w:type="character" w:customStyle="1" w:styleId="FooterChar">
    <w:name w:val="Footer Char"/>
    <w:basedOn w:val="DefaultParagraphFont"/>
    <w:link w:val="Footer"/>
    <w:rsid w:val="00BE00C8"/>
    <w:rPr>
      <w:rFonts w:ascii="Palatino Linotype" w:hAnsi="Palatino Linotype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085300"/>
    <w:pPr>
      <w:widowControl w:val="0"/>
      <w:spacing w:before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85300"/>
    <w:pPr>
      <w:widowControl w:val="0"/>
      <w:spacing w:before="60"/>
      <w:ind w:left="221"/>
    </w:pPr>
  </w:style>
  <w:style w:type="paragraph" w:styleId="TOC3">
    <w:name w:val="toc 3"/>
    <w:basedOn w:val="Normal"/>
    <w:next w:val="Normal"/>
    <w:autoRedefine/>
    <w:uiPriority w:val="39"/>
    <w:rsid w:val="00085300"/>
    <w:pPr>
      <w:widowControl w:val="0"/>
      <w:spacing w:before="20"/>
      <w:ind w:left="4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4733A"/>
    <w:rPr>
      <w:b/>
      <w:color w:val="000000" w:themeColor="text1"/>
      <w:u w:val="none"/>
    </w:rPr>
  </w:style>
  <w:style w:type="table" w:customStyle="1" w:styleId="Match-up">
    <w:name w:val="Match-up"/>
    <w:basedOn w:val="TableNormal"/>
    <w:uiPriority w:val="99"/>
    <w:rsid w:val="008934E2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934E2"/>
    <w:pPr>
      <w:ind w:left="426" w:hanging="426"/>
    </w:pPr>
    <w:rPr>
      <w:rFonts w:asciiTheme="minorHAnsi" w:hAnsiTheme="minorHAnsi"/>
      <w:sz w:val="24"/>
    </w:rPr>
  </w:style>
  <w:style w:type="table" w:customStyle="1" w:styleId="Boxes">
    <w:name w:val="Boxes"/>
    <w:basedOn w:val="TableNormal"/>
    <w:uiPriority w:val="99"/>
    <w:rsid w:val="008934E2"/>
    <w:rPr>
      <w:rFonts w:asciiTheme="minorHAnsi" w:eastAsiaTheme="minorHAnsi" w:hAnsiTheme="minorHAnsi" w:cstheme="minorBidi"/>
      <w:sz w:val="22"/>
      <w:szCs w:val="22"/>
      <w:lang w:eastAsia="en-US"/>
    </w:r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934E2"/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934E2"/>
    <w:pPr>
      <w:jc w:val="center"/>
    </w:pPr>
    <w:rPr>
      <w:rFonts w:ascii="Tw Cen MT" w:eastAsia="Calibri" w:hAnsi="Tw Cen MT"/>
      <w:sz w:val="24"/>
      <w:szCs w:val="22"/>
      <w:lang w:eastAsia="en-US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Tw Cen MT" w:hAnsi="Tw Cen MT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Tw Cen MT" w:hAnsi="Tw Cen MT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934E2"/>
    <w:rPr>
      <w:rFonts w:asciiTheme="minorHAnsi" w:eastAsiaTheme="minorHAnsi" w:hAnsiTheme="minorHAnsi" w:cstheme="minorBidi"/>
      <w:sz w:val="22"/>
      <w:szCs w:val="22"/>
      <w:lang w:eastAsia="en-US"/>
    </w:r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93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934E2"/>
    <w:pPr>
      <w:ind w:left="1418" w:hanging="425"/>
    </w:pPr>
    <w:rPr>
      <w:rFonts w:asciiTheme="minorHAnsi" w:hAnsiTheme="minorHAnsi"/>
      <w:lang w:val="de-DE"/>
    </w:rPr>
  </w:style>
  <w:style w:type="table" w:customStyle="1" w:styleId="NoBorders">
    <w:name w:val="No Borders"/>
    <w:basedOn w:val="TableNormal"/>
    <w:uiPriority w:val="99"/>
    <w:rsid w:val="008934E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934E2"/>
    <w:rPr>
      <w:rFonts w:ascii="Calibri" w:hAnsi="Calibri"/>
      <w:sz w:val="22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Paragraph">
    <w:name w:val="List Paragraph"/>
    <w:basedOn w:val="Normal"/>
    <w:uiPriority w:val="34"/>
    <w:qFormat/>
    <w:rsid w:val="008934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5261C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5261C"/>
    <w:rPr>
      <w:rFonts w:asciiTheme="minorHAnsi" w:eastAsiaTheme="majorEastAsia" w:hAnsiTheme="minorHAnsi" w:cstheme="majorBidi"/>
      <w:color w:val="365F91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5261C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5261C"/>
    <w:rPr>
      <w:rFonts w:asciiTheme="minorHAnsi" w:eastAsiaTheme="majorEastAsia" w:hAnsiTheme="minorHAnsi" w:cstheme="majorBidi"/>
      <w:color w:val="595959" w:themeColor="text1" w:themeTint="A6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5261C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5261C"/>
    <w:rPr>
      <w:rFonts w:asciiTheme="minorHAnsi" w:eastAsiaTheme="majorEastAsia" w:hAnsiTheme="minorHAnsi" w:cstheme="majorBidi"/>
      <w:color w:val="272727" w:themeColor="text1" w:themeTint="D8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5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26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5261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526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26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61C"/>
    <w:rPr>
      <w:rFonts w:ascii="Palatino Linotype" w:hAnsi="Palatino Linotype"/>
      <w:i/>
      <w:iCs/>
      <w:color w:val="404040" w:themeColor="text1" w:themeTint="BF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5261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1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1C"/>
    <w:rPr>
      <w:rFonts w:ascii="Palatino Linotype" w:hAnsi="Palatino Linotype"/>
      <w:i/>
      <w:iCs/>
      <w:color w:val="365F91" w:themeColor="accent1" w:themeShade="BF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5261C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4B1427"/>
    <w:rPr>
      <w:rFonts w:ascii="Palatino Linotype" w:hAnsi="Palatino Linotype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BA3A-F901-4250-B7F8-0B68065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7:02:00Z</dcterms:created>
  <dcterms:modified xsi:type="dcterms:W3CDTF">2025-12-11T17:02:00Z</dcterms:modified>
</cp:coreProperties>
</file>